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8D" w:rsidRDefault="0087398D" w:rsidP="00975336">
      <w:pPr>
        <w:jc w:val="center"/>
      </w:pPr>
      <w:bookmarkStart w:id="0" w:name="_GoBack"/>
      <w:bookmarkEnd w:id="0"/>
      <w:r>
        <w:rPr>
          <w:noProof/>
          <w:lang w:eastAsia="pt-BR"/>
        </w:rPr>
        <w:drawing>
          <wp:inline distT="0" distB="0" distL="114300" distR="114300" wp14:anchorId="7136F973" wp14:editId="650CAD15">
            <wp:extent cx="2426970" cy="843915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84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398D" w:rsidRDefault="0087398D" w:rsidP="00EF03BF">
      <w:pPr>
        <w:pStyle w:val="citaodireta"/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CENTRO UNIVERSITÁRIO DA GRANDE DOURADOS</w:t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8E5A8" wp14:editId="176F2E82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462270" cy="0"/>
                <wp:effectExtent l="19050" t="22225" r="14605" b="15875"/>
                <wp:wrapNone/>
                <wp:docPr id="53" name="Conector re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1518B" id="Conector reto 5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30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" strokecolor="#fc0" strokeweight="2.25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7E7DA" wp14:editId="0A6659A2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462270" cy="0"/>
                <wp:effectExtent l="9525" t="8890" r="14605" b="10160"/>
                <wp:wrapNone/>
                <wp:docPr id="52" name="Conector re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D178D" id="Conector reto 5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30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" strokecolor="navy" strokeweight="1pt"/>
            </w:pict>
          </mc:Fallback>
        </mc:AlternateContent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E21282">
      <w:pPr>
        <w:keepNext/>
        <w:spacing w:line="240" w:lineRule="auto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020753" w:rsidRDefault="00020753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Pr="00020753" w:rsidRDefault="0087398D" w:rsidP="00F719B3">
      <w:pPr>
        <w:jc w:val="center"/>
        <w:rPr>
          <w:b/>
        </w:rPr>
      </w:pPr>
      <w:r w:rsidRPr="00020753">
        <w:rPr>
          <w:b/>
        </w:rPr>
        <w:t>{{</w:t>
      </w:r>
      <w:r w:rsidR="009A1723">
        <w:rPr>
          <w:b/>
        </w:rPr>
        <w:t>aluno</w:t>
      </w:r>
      <w:r w:rsidR="00FB36AA">
        <w:rPr>
          <w:b/>
        </w:rPr>
        <w:t>1</w:t>
      </w:r>
      <w:r w:rsidRPr="00020753">
        <w:rPr>
          <w:b/>
        </w:rPr>
        <w:t>}}</w: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020753" w:rsidRDefault="00020753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5E1AD9">
      <w:pPr>
        <w:pStyle w:val="titulo"/>
      </w:pPr>
      <w:r>
        <w:t>{{titulo}}</w:t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0"/>
          <w:szCs w:val="20"/>
        </w:rPr>
      </w:pPr>
    </w:p>
    <w:p w:rsidR="00020753" w:rsidRDefault="00020753" w:rsidP="0087398D">
      <w:pPr>
        <w:spacing w:line="240" w:lineRule="auto"/>
        <w:jc w:val="left"/>
        <w:rPr>
          <w:rFonts w:eastAsia="Times New Roman" w:cs="Times New Roman"/>
          <w:sz w:val="20"/>
          <w:szCs w:val="20"/>
        </w:rPr>
      </w:pPr>
    </w:p>
    <w:p w:rsidR="00020753" w:rsidRDefault="00020753" w:rsidP="0087398D">
      <w:pPr>
        <w:spacing w:line="240" w:lineRule="auto"/>
        <w:jc w:val="left"/>
        <w:rPr>
          <w:rFonts w:eastAsia="Times New Roman" w:cs="Times New Roman"/>
          <w:sz w:val="20"/>
          <w:szCs w:val="20"/>
        </w:rPr>
      </w:pPr>
    </w:p>
    <w:p w:rsidR="00020753" w:rsidRDefault="00020753" w:rsidP="0087398D">
      <w:pPr>
        <w:spacing w:line="240" w:lineRule="auto"/>
        <w:jc w:val="left"/>
        <w:rPr>
          <w:rFonts w:eastAsia="Times New Roman" w:cs="Times New Roman"/>
          <w:sz w:val="20"/>
          <w:szCs w:val="20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790F2B" w:rsidRDefault="00790F2B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9619D" wp14:editId="18727BA2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343525" cy="0"/>
                <wp:effectExtent l="9525" t="8890" r="9525" b="10160"/>
                <wp:wrapNone/>
                <wp:docPr id="57" name="Conector re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00D07" id="Conector reto 5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20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" strokecolor="blue" strokeweight="1pt"/>
            </w:pict>
          </mc:Fallback>
        </mc:AlternateContent>
      </w: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FDC725" wp14:editId="74CDD9B6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0" cy="0"/>
                <wp:effectExtent l="9525" t="8890" r="9525" b="10160"/>
                <wp:wrapNone/>
                <wp:docPr id="55" name="Conector re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35F77" id="Conector reto 5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0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8"/>
          <w:szCs w:val="28"/>
        </w:rPr>
        <w:t>Dourados</w:t>
      </w:r>
    </w:p>
    <w:p w:rsidR="00020753" w:rsidRDefault="0087398D" w:rsidP="0087398D">
      <w:pPr>
        <w:tabs>
          <w:tab w:val="left" w:pos="8602"/>
        </w:tabs>
        <w:spacing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023</w:t>
      </w:r>
    </w:p>
    <w:p w:rsidR="00020753" w:rsidRDefault="00020753">
      <w:pPr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:rsidR="0087398D" w:rsidRPr="004A2A51" w:rsidRDefault="0087398D" w:rsidP="0087398D">
      <w:pPr>
        <w:tabs>
          <w:tab w:val="left" w:pos="8602"/>
        </w:tabs>
        <w:spacing w:line="240" w:lineRule="auto"/>
        <w:jc w:val="center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62450" wp14:editId="0A4BDB05">
                <wp:simplePos x="0" y="0"/>
                <wp:positionH relativeFrom="column">
                  <wp:posOffset>5187315</wp:posOffset>
                </wp:positionH>
                <wp:positionV relativeFrom="paragraph">
                  <wp:posOffset>-528955</wp:posOffset>
                </wp:positionV>
                <wp:extent cx="296545" cy="314325"/>
                <wp:effectExtent l="0" t="0" r="2730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8C5A0" id="Retângulo 1" o:spid="_x0000_s1026" style="position:absolute;margin-left:408.45pt;margin-top:-41.65pt;width:23.3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" fillcolor="white [3201]" strokecolor="white [3212]" strokeweight="1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E0D02" wp14:editId="6AE5D66C">
                <wp:simplePos x="0" y="0"/>
                <wp:positionH relativeFrom="column">
                  <wp:posOffset>5292090</wp:posOffset>
                </wp:positionH>
                <wp:positionV relativeFrom="paragraph">
                  <wp:posOffset>-500380</wp:posOffset>
                </wp:positionV>
                <wp:extent cx="200025" cy="266700"/>
                <wp:effectExtent l="0" t="0" r="28575" b="190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FA5C3" id="Retângulo 60" o:spid="_x0000_s1026" style="position:absolute;margin-left:416.7pt;margin-top:-39.4pt;width:15.7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" fillcolor="white [3201]" strokecolor="white [3212]" strokeweight="1pt"/>
            </w:pict>
          </mc:Fallback>
        </mc:AlternateContent>
      </w:r>
      <w:r>
        <w:rPr>
          <w:rFonts w:eastAsia="Times New Roman" w:cs="Times New Roman"/>
          <w:b/>
          <w:noProof/>
          <w:sz w:val="32"/>
          <w:szCs w:val="32"/>
          <w:lang w:eastAsia="pt-BR"/>
        </w:rPr>
        <w:drawing>
          <wp:inline distT="0" distB="0" distL="114300" distR="114300" wp14:anchorId="0E5FDF21" wp14:editId="0EFFAC10">
            <wp:extent cx="2426970" cy="843915"/>
            <wp:effectExtent l="0" t="0" r="0" b="0"/>
            <wp:docPr id="3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84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CENTRO UNIVERSITÁRIO DA GRANDE DOURADOS</w:t>
      </w:r>
    </w:p>
    <w:p w:rsidR="0087398D" w:rsidRPr="004A2A51" w:rsidRDefault="0087398D" w:rsidP="0087398D">
      <w:pPr>
        <w:spacing w:line="240" w:lineRule="auto"/>
        <w:jc w:val="center"/>
        <w:rPr>
          <w:rFonts w:eastAsia="Times New Roman" w:cs="Times New Roman"/>
          <w:b/>
          <w:szCs w:val="32"/>
        </w:rPr>
      </w:pP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8A8B3" wp14:editId="0CEC8810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462270" cy="0"/>
                <wp:effectExtent l="19050" t="22225" r="14605" b="15875"/>
                <wp:wrapNone/>
                <wp:docPr id="40" name="Conector re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492606" id="Conector reto 4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30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" strokecolor="#fc0" strokeweight="2.25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C87A8" wp14:editId="6C5D261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462270" cy="0"/>
                <wp:effectExtent l="9525" t="8890" r="14605" b="10160"/>
                <wp:wrapNone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DD62F" id="Conector reto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30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" strokecolor="navy" strokeweight="1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E21282">
      <w:pPr>
        <w:spacing w:line="240" w:lineRule="auto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32"/>
          <w:szCs w:val="32"/>
        </w:rPr>
        <w:t xml:space="preserve">                                              </w:t>
      </w:r>
    </w:p>
    <w:p w:rsidR="0087398D" w:rsidRDefault="0087398D" w:rsidP="00D419B8">
      <w:pPr>
        <w:spacing w:line="240" w:lineRule="auto"/>
        <w:jc w:val="center"/>
      </w:pPr>
    </w:p>
    <w:p w:rsidR="00D419B8" w:rsidRDefault="00D419B8" w:rsidP="00F719B3">
      <w:pPr>
        <w:jc w:val="center"/>
      </w:pPr>
      <w:r>
        <w:t>{{</w:t>
      </w:r>
      <w:r w:rsidR="009A1723">
        <w:t>aluno</w:t>
      </w:r>
      <w:r w:rsidR="00A40CF3">
        <w:t>1</w:t>
      </w:r>
      <w:r>
        <w:t>}}</w:t>
      </w:r>
    </w:p>
    <w:p w:rsidR="00020753" w:rsidRDefault="00020753" w:rsidP="00020753">
      <w:pPr>
        <w:jc w:val="center"/>
      </w:pPr>
      <w:r>
        <w:t>{{aluno2}}</w:t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</w: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E21282" w:rsidRDefault="00E21282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E21282" w:rsidRDefault="00E21282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87398D" w:rsidRDefault="0087398D" w:rsidP="005E1AD9">
      <w:pPr>
        <w:pStyle w:val="titulo"/>
      </w:pPr>
      <w:r>
        <w:t>{{titulo}}</w:t>
      </w:r>
    </w:p>
    <w:p w:rsidR="0087398D" w:rsidRDefault="0087398D" w:rsidP="00F40811"/>
    <w:p w:rsidR="00E21282" w:rsidRDefault="00E21282" w:rsidP="00F40811"/>
    <w:p w:rsidR="00E21282" w:rsidRDefault="00E21282" w:rsidP="00F40811"/>
    <w:p w:rsidR="0087398D" w:rsidRDefault="0087398D" w:rsidP="00F40811"/>
    <w:p w:rsidR="0087398D" w:rsidRDefault="0087398D" w:rsidP="0087398D">
      <w:pPr>
        <w:spacing w:line="240" w:lineRule="auto"/>
        <w:ind w:left="4536"/>
        <w:rPr>
          <w:rFonts w:eastAsia="Times New Roman" w:cs="Times New Roman"/>
        </w:rPr>
      </w:pPr>
      <w:r>
        <w:rPr>
          <w:rFonts w:eastAsia="Times New Roman" w:cs="Times New Roman"/>
        </w:rPr>
        <w:t>Trabalho de Conclusão de Curso apresentado ao Curso de Engenharia de Software da Faculdade de Ciências Exatas e Agrárias como pré-requisito para obtenção do título de Bacharel em Engenharia de Software.</w:t>
      </w:r>
    </w:p>
    <w:p w:rsidR="0087398D" w:rsidRDefault="0087398D" w:rsidP="0087398D">
      <w:pPr>
        <w:ind w:left="4536"/>
      </w:pPr>
      <w:r>
        <w:rPr>
          <w:rFonts w:eastAsia="Times New Roman" w:cs="Times New Roman"/>
        </w:rPr>
        <w:t xml:space="preserve">Orientador: Prof. </w:t>
      </w:r>
      <w:r w:rsidR="00351136" w:rsidRPr="00351136">
        <w:t>{{orientador}}</w:t>
      </w:r>
    </w:p>
    <w:p w:rsidR="0087398D" w:rsidRDefault="0087398D" w:rsidP="00F40811"/>
    <w:p w:rsidR="0087398D" w:rsidRDefault="0087398D" w:rsidP="00F40811"/>
    <w:p w:rsidR="00790F2B" w:rsidRDefault="00790F2B" w:rsidP="00F40811"/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18"/>
          <w:szCs w:val="18"/>
        </w:rPr>
      </w:pPr>
    </w:p>
    <w:p w:rsidR="0087398D" w:rsidRPr="004A2A51" w:rsidRDefault="0087398D" w:rsidP="0087398D"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7194A8" wp14:editId="0660A7CF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343525" cy="0"/>
                <wp:effectExtent l="9525" t="8890" r="9525" b="10160"/>
                <wp:wrapNone/>
                <wp:docPr id="59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647542" id="Conector reto 5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20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" strokecolor="blue" strokeweight="1pt"/>
            </w:pict>
          </mc:Fallback>
        </mc:AlternateContent>
      </w: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125B35" wp14:editId="6C41E422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0" cy="0"/>
                <wp:effectExtent l="9525" t="8890" r="9525" b="10160"/>
                <wp:wrapNone/>
                <wp:docPr id="58" name="Conector re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0B20AA" id="Conector reto 5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0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</w:rPr>
        <w:t>Dourados</w: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3</w:t>
      </w:r>
    </w:p>
    <w:p w:rsidR="00020753" w:rsidRDefault="00C01FCA">
      <w:pPr>
        <w:spacing w:after="160" w:line="259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001576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0753" w:rsidRDefault="00020753">
          <w:pPr>
            <w:pStyle w:val="CabealhodoSumrio"/>
          </w:pPr>
          <w:r>
            <w:t>Sumário</w:t>
          </w:r>
        </w:p>
        <w:p w:rsidR="00020753" w:rsidRDefault="0042600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20753">
            <w:rPr>
              <w:b/>
              <w:bCs/>
              <w:noProof/>
            </w:rPr>
            <w:t>Nenhuma entrada de sumário foi encontrada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020753" w:rsidRDefault="00020753">
      <w:pPr>
        <w:spacing w:after="160" w:line="259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D27304" w:rsidRDefault="007F5ECF" w:rsidP="00557449">
      <w:pPr>
        <w:spacing w:after="160" w:line="259" w:lineRule="auto"/>
        <w:jc w:val="left"/>
      </w:pPr>
      <w:r>
        <w:lastRenderedPageBreak/>
        <w:t>{{</w:t>
      </w:r>
      <w:r w:rsidRPr="007F5ECF">
        <w:t>escopo_do_sistema</w:t>
      </w:r>
      <w:r>
        <w:t>}}</w:t>
      </w:r>
    </w:p>
    <w:p w:rsidR="00D27304" w:rsidRDefault="00D27304">
      <w:pPr>
        <w:spacing w:after="160" w:line="259" w:lineRule="auto"/>
        <w:jc w:val="left"/>
      </w:pPr>
      <w:r>
        <w:br w:type="page"/>
      </w:r>
    </w:p>
    <w:p w:rsidR="007F5ECF" w:rsidRDefault="00D27304" w:rsidP="00557449">
      <w:pPr>
        <w:spacing w:after="160" w:line="259" w:lineRule="auto"/>
        <w:jc w:val="left"/>
      </w:pPr>
      <w:r>
        <w:lastRenderedPageBreak/>
        <w:t>{{requisitos</w:t>
      </w:r>
      <w:r w:rsidR="003C67CE">
        <w:t>_do_sistema}}</w:t>
      </w:r>
    </w:p>
    <w:p w:rsidR="003C67CE" w:rsidRDefault="003C67CE" w:rsidP="00557449">
      <w:pPr>
        <w:spacing w:after="160" w:line="259" w:lineRule="auto"/>
        <w:jc w:val="left"/>
      </w:pPr>
    </w:p>
    <w:p w:rsidR="003C67CE" w:rsidRDefault="003C67CE" w:rsidP="00557449">
      <w:pPr>
        <w:spacing w:after="160" w:line="259" w:lineRule="auto"/>
        <w:jc w:val="left"/>
      </w:pPr>
      <w:r>
        <w:t>{{materiais_e_metodos}}</w:t>
      </w:r>
    </w:p>
    <w:p w:rsidR="003C67CE" w:rsidRDefault="003C67CE" w:rsidP="00557449">
      <w:pPr>
        <w:spacing w:after="160" w:line="259" w:lineRule="auto"/>
        <w:jc w:val="left"/>
      </w:pPr>
    </w:p>
    <w:p w:rsidR="003C67CE" w:rsidRDefault="003C67CE" w:rsidP="00557449">
      <w:pPr>
        <w:spacing w:after="160" w:line="259" w:lineRule="auto"/>
        <w:jc w:val="left"/>
      </w:pPr>
      <w:r>
        <w:t>{{</w:t>
      </w:r>
      <w:proofErr w:type="spellStart"/>
      <w:r>
        <w:t>casos_de_uso_gerais</w:t>
      </w:r>
      <w:proofErr w:type="spellEnd"/>
      <w:r>
        <w:t>}}</w:t>
      </w:r>
    </w:p>
    <w:p w:rsidR="003C67CE" w:rsidRDefault="003C67CE">
      <w:pPr>
        <w:spacing w:after="160" w:line="259" w:lineRule="auto"/>
        <w:jc w:val="left"/>
      </w:pPr>
      <w:r>
        <w:br w:type="page"/>
      </w:r>
    </w:p>
    <w:p w:rsidR="003B11E2" w:rsidRDefault="003C67CE" w:rsidP="00557449">
      <w:pPr>
        <w:spacing w:after="160" w:line="259" w:lineRule="auto"/>
        <w:jc w:val="left"/>
      </w:pPr>
      <w:r>
        <w:lastRenderedPageBreak/>
        <w:t>{{</w:t>
      </w:r>
      <w:proofErr w:type="spellStart"/>
      <w:r>
        <w:t>casos_de_uso_especifico</w:t>
      </w:r>
      <w:r w:rsidR="003C1131">
        <w:t>s</w:t>
      </w:r>
      <w:proofErr w:type="spellEnd"/>
      <w:r>
        <w:t>}}</w:t>
      </w:r>
    </w:p>
    <w:p w:rsidR="00C73354" w:rsidRDefault="00C73354" w:rsidP="00557449">
      <w:pPr>
        <w:spacing w:after="160" w:line="259" w:lineRule="auto"/>
        <w:jc w:val="left"/>
      </w:pPr>
    </w:p>
    <w:p w:rsidR="003C67CE" w:rsidRDefault="003B11E2" w:rsidP="00557449">
      <w:pPr>
        <w:spacing w:after="160" w:line="259" w:lineRule="auto"/>
        <w:jc w:val="left"/>
      </w:pPr>
      <w:r>
        <w:t>{{</w:t>
      </w:r>
      <w:proofErr w:type="spellStart"/>
      <w:r w:rsidRPr="003B11E2">
        <w:t>modelo_de_classe_ou_der</w:t>
      </w:r>
      <w:proofErr w:type="spellEnd"/>
      <w:r>
        <w:t>}}</w:t>
      </w:r>
    </w:p>
    <w:p w:rsidR="00141E78" w:rsidRDefault="004F1DE2" w:rsidP="00557449">
      <w:pPr>
        <w:spacing w:after="160" w:line="259" w:lineRule="auto"/>
        <w:jc w:val="left"/>
      </w:pPr>
      <w:r>
        <w:br w:type="page"/>
      </w:r>
    </w:p>
    <w:p w:rsidR="00C73354" w:rsidRDefault="00C73354" w:rsidP="00557449">
      <w:pPr>
        <w:spacing w:after="160" w:line="259" w:lineRule="auto"/>
        <w:jc w:val="left"/>
      </w:pPr>
      <w:r>
        <w:lastRenderedPageBreak/>
        <w:t>{{</w:t>
      </w:r>
      <w:r w:rsidRPr="00C73354">
        <w:t>metodologia_de_desenvolvimento_de_software</w:t>
      </w:r>
      <w:r>
        <w:t>}}</w:t>
      </w:r>
    </w:p>
    <w:p w:rsidR="00C73354" w:rsidRDefault="00C73354" w:rsidP="00557449">
      <w:pPr>
        <w:spacing w:after="160" w:line="259" w:lineRule="auto"/>
        <w:jc w:val="left"/>
      </w:pPr>
    </w:p>
    <w:p w:rsidR="00C73354" w:rsidRDefault="00C73354" w:rsidP="00557449">
      <w:pPr>
        <w:spacing w:after="160" w:line="259" w:lineRule="auto"/>
        <w:jc w:val="left"/>
      </w:pPr>
      <w:r>
        <w:t>{{cronograma}}</w:t>
      </w:r>
    </w:p>
    <w:p w:rsidR="00D37133" w:rsidRDefault="00D37133" w:rsidP="00557449">
      <w:pPr>
        <w:spacing w:after="160" w:line="259" w:lineRule="auto"/>
        <w:jc w:val="left"/>
      </w:pPr>
    </w:p>
    <w:p w:rsidR="00EF47B8" w:rsidRPr="004F1DE2" w:rsidRDefault="00D37133" w:rsidP="00BC49C9">
      <w:pPr>
        <w:spacing w:after="160" w:line="259" w:lineRule="auto"/>
        <w:jc w:val="left"/>
      </w:pPr>
      <w:r>
        <w:t>{{</w:t>
      </w:r>
      <w:proofErr w:type="spellStart"/>
      <w:r>
        <w:t>mockups</w:t>
      </w:r>
      <w:proofErr w:type="spellEnd"/>
      <w:r>
        <w:t>}}</w:t>
      </w:r>
    </w:p>
    <w:sectPr w:rsidR="00EF47B8" w:rsidRPr="004F1D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35A54"/>
    <w:multiLevelType w:val="hybridMultilevel"/>
    <w:tmpl w:val="3E2C80E2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3096322B"/>
    <w:multiLevelType w:val="hybridMultilevel"/>
    <w:tmpl w:val="39A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2EB94">
      <w:start w:val="1"/>
      <w:numFmt w:val="bullet"/>
      <w:pStyle w:val="Pargrafoda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741AD"/>
    <w:multiLevelType w:val="hybridMultilevel"/>
    <w:tmpl w:val="76D2DDAC"/>
    <w:lvl w:ilvl="0" w:tplc="14848A28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5600B2B"/>
    <w:multiLevelType w:val="hybridMultilevel"/>
    <w:tmpl w:val="9A10CFEE"/>
    <w:lvl w:ilvl="0" w:tplc="7B3C1C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4F75B2"/>
    <w:multiLevelType w:val="hybridMultilevel"/>
    <w:tmpl w:val="1C60D868"/>
    <w:lvl w:ilvl="0" w:tplc="C224934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9689B"/>
    <w:multiLevelType w:val="hybridMultilevel"/>
    <w:tmpl w:val="5A46AD5A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E304AD80">
      <w:start w:val="1"/>
      <w:numFmt w:val="bullet"/>
      <w:pStyle w:val="lista2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D8F60C20">
      <w:start w:val="1"/>
      <w:numFmt w:val="bullet"/>
      <w:pStyle w:val="lista3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75FC1A2A"/>
    <w:multiLevelType w:val="hybridMultilevel"/>
    <w:tmpl w:val="B4B413FE"/>
    <w:lvl w:ilvl="0" w:tplc="56046F90">
      <w:start w:val="1"/>
      <w:numFmt w:val="bullet"/>
      <w:pStyle w:val="PargrafodaLista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79D8348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8D"/>
    <w:rsid w:val="00004463"/>
    <w:rsid w:val="00020753"/>
    <w:rsid w:val="00020C33"/>
    <w:rsid w:val="00086150"/>
    <w:rsid w:val="000B136B"/>
    <w:rsid w:val="00103F69"/>
    <w:rsid w:val="00117AC6"/>
    <w:rsid w:val="00124359"/>
    <w:rsid w:val="0012480C"/>
    <w:rsid w:val="00141E78"/>
    <w:rsid w:val="001660E0"/>
    <w:rsid w:val="0018735D"/>
    <w:rsid w:val="001B7071"/>
    <w:rsid w:val="001E7DCA"/>
    <w:rsid w:val="00201A06"/>
    <w:rsid w:val="0023250A"/>
    <w:rsid w:val="002C22AC"/>
    <w:rsid w:val="002C3B06"/>
    <w:rsid w:val="003166AF"/>
    <w:rsid w:val="00351136"/>
    <w:rsid w:val="003B0F05"/>
    <w:rsid w:val="003B11E2"/>
    <w:rsid w:val="003C1131"/>
    <w:rsid w:val="003C67CE"/>
    <w:rsid w:val="003E66DE"/>
    <w:rsid w:val="004019BD"/>
    <w:rsid w:val="00413DEE"/>
    <w:rsid w:val="00426001"/>
    <w:rsid w:val="00461418"/>
    <w:rsid w:val="004A289E"/>
    <w:rsid w:val="004B6BB6"/>
    <w:rsid w:val="004F1DE2"/>
    <w:rsid w:val="005075EF"/>
    <w:rsid w:val="005116DE"/>
    <w:rsid w:val="00521DA9"/>
    <w:rsid w:val="00535E47"/>
    <w:rsid w:val="00557449"/>
    <w:rsid w:val="00576A05"/>
    <w:rsid w:val="00577F14"/>
    <w:rsid w:val="005E1A8D"/>
    <w:rsid w:val="005E1AD9"/>
    <w:rsid w:val="006267B9"/>
    <w:rsid w:val="00636A82"/>
    <w:rsid w:val="0069480E"/>
    <w:rsid w:val="006A3B23"/>
    <w:rsid w:val="006D562A"/>
    <w:rsid w:val="007371C5"/>
    <w:rsid w:val="0075201C"/>
    <w:rsid w:val="00756ECA"/>
    <w:rsid w:val="0078160D"/>
    <w:rsid w:val="00790F2B"/>
    <w:rsid w:val="007976CD"/>
    <w:rsid w:val="007B3CAB"/>
    <w:rsid w:val="007C57D6"/>
    <w:rsid w:val="007F5ECF"/>
    <w:rsid w:val="007F6BD5"/>
    <w:rsid w:val="008225EC"/>
    <w:rsid w:val="00833528"/>
    <w:rsid w:val="008505BB"/>
    <w:rsid w:val="0087398D"/>
    <w:rsid w:val="00883CB9"/>
    <w:rsid w:val="008C2D6C"/>
    <w:rsid w:val="008F387F"/>
    <w:rsid w:val="009131C7"/>
    <w:rsid w:val="00930FA3"/>
    <w:rsid w:val="009354EC"/>
    <w:rsid w:val="009639ED"/>
    <w:rsid w:val="00975336"/>
    <w:rsid w:val="009A1723"/>
    <w:rsid w:val="009B0B3C"/>
    <w:rsid w:val="009D15C7"/>
    <w:rsid w:val="009D724A"/>
    <w:rsid w:val="009E4352"/>
    <w:rsid w:val="00A40CF3"/>
    <w:rsid w:val="00A917A6"/>
    <w:rsid w:val="00AD1CE7"/>
    <w:rsid w:val="00AF19BE"/>
    <w:rsid w:val="00AF5379"/>
    <w:rsid w:val="00B165A4"/>
    <w:rsid w:val="00B16895"/>
    <w:rsid w:val="00BC49C9"/>
    <w:rsid w:val="00BF0DCB"/>
    <w:rsid w:val="00BF33D1"/>
    <w:rsid w:val="00C01FCA"/>
    <w:rsid w:val="00C326A9"/>
    <w:rsid w:val="00C538AC"/>
    <w:rsid w:val="00C73354"/>
    <w:rsid w:val="00C94F5C"/>
    <w:rsid w:val="00CD7F4E"/>
    <w:rsid w:val="00D0329E"/>
    <w:rsid w:val="00D27304"/>
    <w:rsid w:val="00D37133"/>
    <w:rsid w:val="00D419B8"/>
    <w:rsid w:val="00D563E6"/>
    <w:rsid w:val="00D748C4"/>
    <w:rsid w:val="00DD70BA"/>
    <w:rsid w:val="00E053D5"/>
    <w:rsid w:val="00E21282"/>
    <w:rsid w:val="00E5478B"/>
    <w:rsid w:val="00E65531"/>
    <w:rsid w:val="00EF03BF"/>
    <w:rsid w:val="00EF47B8"/>
    <w:rsid w:val="00EF6FC4"/>
    <w:rsid w:val="00F40811"/>
    <w:rsid w:val="00F719B3"/>
    <w:rsid w:val="00F81EBD"/>
    <w:rsid w:val="00FB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7AC452-2EDF-4D0F-9E5E-A81D6015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37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40811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23250A"/>
    <w:pPr>
      <w:keepNext/>
      <w:keepLines/>
      <w:numPr>
        <w:ilvl w:val="1"/>
        <w:numId w:val="3"/>
      </w:numPr>
      <w:jc w:val="left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9639ED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har"/>
    <w:uiPriority w:val="9"/>
    <w:qFormat/>
    <w:rsid w:val="00AF5379"/>
    <w:pPr>
      <w:numPr>
        <w:ilvl w:val="3"/>
      </w:numPr>
      <w:outlineLvl w:val="3"/>
    </w:pPr>
    <w:rPr>
      <w:b w:val="0"/>
      <w:iCs/>
    </w:rPr>
  </w:style>
  <w:style w:type="paragraph" w:styleId="Ttulo5">
    <w:name w:val="heading 5"/>
    <w:basedOn w:val="Ttulo3"/>
    <w:next w:val="Normal"/>
    <w:link w:val="Ttulo5Char"/>
    <w:uiPriority w:val="9"/>
    <w:qFormat/>
    <w:rsid w:val="00AF5379"/>
    <w:pPr>
      <w:numPr>
        <w:ilvl w:val="4"/>
      </w:numPr>
      <w:outlineLvl w:val="4"/>
    </w:pPr>
    <w:rPr>
      <w:i/>
    </w:rPr>
  </w:style>
  <w:style w:type="paragraph" w:styleId="Ttulo6">
    <w:name w:val="heading 6"/>
    <w:basedOn w:val="Normal"/>
    <w:next w:val="Normal"/>
    <w:link w:val="Ttulo6Char"/>
    <w:uiPriority w:val="9"/>
    <w:qFormat/>
    <w:rsid w:val="00F4081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qFormat/>
    <w:rsid w:val="00F4081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qFormat/>
    <w:rsid w:val="00F4081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qFormat/>
    <w:rsid w:val="00F4081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5379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paragrafo">
    <w:name w:val="paragrafo"/>
    <w:basedOn w:val="Normal"/>
    <w:link w:val="paragrafoChar"/>
    <w:qFormat/>
    <w:rsid w:val="006A3B23"/>
    <w:pPr>
      <w:ind w:firstLine="709"/>
    </w:pPr>
  </w:style>
  <w:style w:type="character" w:customStyle="1" w:styleId="paragrafoChar">
    <w:name w:val="paragrafo Char"/>
    <w:basedOn w:val="Fontepargpadro"/>
    <w:link w:val="paragrafo"/>
    <w:rsid w:val="006A3B23"/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AF5379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F537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F5379"/>
    <w:rPr>
      <w:rFonts w:ascii="Times New Roman" w:eastAsiaTheme="majorEastAsia" w:hAnsi="Times New Roman" w:cstheme="majorBidi"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AF5379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AF537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AF537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rsid w:val="00AF5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AF53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">
    <w:name w:val="titulo"/>
    <w:basedOn w:val="Normal"/>
    <w:link w:val="tituloChar"/>
    <w:qFormat/>
    <w:rsid w:val="00351136"/>
    <w:pPr>
      <w:keepNext/>
      <w:spacing w:line="240" w:lineRule="auto"/>
      <w:jc w:val="center"/>
    </w:pPr>
    <w:rPr>
      <w:rFonts w:eastAsia="Times New Roman" w:cs="Times New Roman"/>
      <w:b/>
      <w:sz w:val="32"/>
      <w:szCs w:val="32"/>
    </w:rPr>
  </w:style>
  <w:style w:type="character" w:customStyle="1" w:styleId="tituloChar">
    <w:name w:val="titulo Char"/>
    <w:basedOn w:val="Fontepargpadro"/>
    <w:link w:val="titulo"/>
    <w:rsid w:val="00351136"/>
    <w:rPr>
      <w:rFonts w:ascii="Times New Roman" w:eastAsia="Times New Roman" w:hAnsi="Times New Roman" w:cs="Times New Roman"/>
      <w:b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75201C"/>
    <w:pPr>
      <w:numPr>
        <w:numId w:val="4"/>
      </w:numPr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AF5379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qFormat/>
    <w:rsid w:val="00C538AC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table" w:styleId="Tabelacomgrade">
    <w:name w:val="Table Grid"/>
    <w:basedOn w:val="Tabelanormal"/>
    <w:uiPriority w:val="39"/>
    <w:rsid w:val="00DD70B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ias">
    <w:name w:val="referencias"/>
    <w:basedOn w:val="Normal"/>
    <w:qFormat/>
    <w:rsid w:val="007C57D6"/>
    <w:pPr>
      <w:spacing w:line="240" w:lineRule="auto"/>
      <w:jc w:val="left"/>
    </w:pPr>
    <w:rPr>
      <w:rFonts w:eastAsia="Times New Roman" w:cs="Times New Roman"/>
      <w:szCs w:val="32"/>
    </w:rPr>
  </w:style>
  <w:style w:type="paragraph" w:customStyle="1" w:styleId="citaodireta">
    <w:name w:val="citação direta"/>
    <w:basedOn w:val="paragrafo"/>
    <w:qFormat/>
    <w:rsid w:val="00EF03BF"/>
    <w:pPr>
      <w:spacing w:line="240" w:lineRule="auto"/>
      <w:ind w:left="2268" w:firstLine="0"/>
    </w:pPr>
    <w:rPr>
      <w:sz w:val="20"/>
    </w:rPr>
  </w:style>
  <w:style w:type="paragraph" w:customStyle="1" w:styleId="imagem">
    <w:name w:val="imagem"/>
    <w:basedOn w:val="Normal"/>
    <w:qFormat/>
    <w:rsid w:val="00D563E6"/>
    <w:pPr>
      <w:jc w:val="center"/>
    </w:pPr>
  </w:style>
  <w:style w:type="paragraph" w:customStyle="1" w:styleId="PargrafodaLista2">
    <w:name w:val="Parágrafo da Lista 2"/>
    <w:basedOn w:val="PargrafodaLista"/>
    <w:link w:val="PargrafodaLista2Char"/>
    <w:rsid w:val="00EF47B8"/>
    <w:pPr>
      <w:numPr>
        <w:ilvl w:val="1"/>
        <w:numId w:val="6"/>
      </w:numPr>
      <w:spacing w:after="160" w:line="240" w:lineRule="auto"/>
    </w:pPr>
  </w:style>
  <w:style w:type="paragraph" w:customStyle="1" w:styleId="lista2">
    <w:name w:val="lista2"/>
    <w:basedOn w:val="PargrafodaLista"/>
    <w:link w:val="lista2Char"/>
    <w:qFormat/>
    <w:rsid w:val="0069480E"/>
    <w:pPr>
      <w:numPr>
        <w:ilvl w:val="1"/>
        <w:numId w:val="8"/>
      </w:numPr>
      <w:ind w:left="2058" w:hanging="357"/>
    </w:pPr>
  </w:style>
  <w:style w:type="character" w:customStyle="1" w:styleId="PargrafodaLista2Char">
    <w:name w:val="Parágrafo da Lista 2 Char"/>
    <w:basedOn w:val="PargrafodaListaChar"/>
    <w:link w:val="PargrafodaLista2"/>
    <w:rsid w:val="00EF47B8"/>
    <w:rPr>
      <w:rFonts w:ascii="Times New Roman" w:hAnsi="Times New Roman"/>
      <w:sz w:val="24"/>
    </w:rPr>
  </w:style>
  <w:style w:type="paragraph" w:customStyle="1" w:styleId="lista1">
    <w:name w:val="lista1"/>
    <w:basedOn w:val="PargrafodaLista"/>
    <w:link w:val="lista1Char"/>
    <w:qFormat/>
    <w:rsid w:val="00426001"/>
    <w:pPr>
      <w:ind w:left="1208" w:hanging="357"/>
    </w:pPr>
  </w:style>
  <w:style w:type="character" w:customStyle="1" w:styleId="lista2Char">
    <w:name w:val="lista2 Char"/>
    <w:basedOn w:val="PargrafodaListaChar"/>
    <w:link w:val="lista2"/>
    <w:rsid w:val="0069480E"/>
    <w:rPr>
      <w:rFonts w:ascii="Times New Roman" w:hAnsi="Times New Roman"/>
      <w:sz w:val="24"/>
    </w:rPr>
  </w:style>
  <w:style w:type="character" w:customStyle="1" w:styleId="lista1Char">
    <w:name w:val="lista1 Char"/>
    <w:basedOn w:val="PargrafodaListaChar"/>
    <w:link w:val="lista1"/>
    <w:rsid w:val="00426001"/>
    <w:rPr>
      <w:rFonts w:ascii="Times New Roman" w:hAnsi="Times New Roman"/>
      <w:sz w:val="24"/>
    </w:rPr>
  </w:style>
  <w:style w:type="paragraph" w:customStyle="1" w:styleId="lista3">
    <w:name w:val="lista3"/>
    <w:basedOn w:val="lista2"/>
    <w:qFormat/>
    <w:rsid w:val="0069480E"/>
    <w:pPr>
      <w:numPr>
        <w:ilvl w:val="2"/>
      </w:numPr>
      <w:ind w:left="2909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7386-584A-4805-BC34-8E36876E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7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101</cp:revision>
  <dcterms:created xsi:type="dcterms:W3CDTF">2023-06-23T23:29:00Z</dcterms:created>
  <dcterms:modified xsi:type="dcterms:W3CDTF">2023-10-23T16:52:00Z</dcterms:modified>
</cp:coreProperties>
</file>